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DEDED" w:themeColor="accent3" w:themeTint="33"/>
  <w:body>
    <w:p w:rsidR="005A5338" w:rsidRDefault="001A4BAB" w:rsidP="001A4BAB">
      <w:pPr>
        <w:jc w:val="center"/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 xml:space="preserve">REZULTATELE </w:t>
      </w:r>
    </w:p>
    <w:p w:rsidR="005A5338" w:rsidRDefault="009E7122" w:rsidP="001A4BAB">
      <w:pPr>
        <w:jc w:val="center"/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</w:pPr>
      <w:r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STUDEN</w:t>
      </w:r>
      <w:r w:rsidR="0072331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Ţ</w:t>
      </w:r>
      <w:r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ILOR/</w:t>
      </w:r>
      <w:bookmarkStart w:id="0" w:name="_GoBack"/>
      <w:bookmarkEnd w:id="0"/>
      <w:r w:rsidR="00D803B0"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ECHIPELOR REPREZENTATIVE</w:t>
      </w:r>
      <w:r w:rsidR="005A5338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 xml:space="preserve"> </w:t>
      </w:r>
      <w:r w:rsidR="00D803B0"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 xml:space="preserve"> </w:t>
      </w:r>
      <w:r w:rsidR="005A5338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 xml:space="preserve">ALE </w:t>
      </w:r>
      <w:r w:rsidR="001A4BAB"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U.P.B.</w:t>
      </w:r>
      <w:r w:rsidR="005A5338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 xml:space="preserve"> </w:t>
      </w:r>
    </w:p>
    <w:p w:rsidR="00D803B0" w:rsidRPr="00375AEA" w:rsidRDefault="001A4BAB" w:rsidP="001A4BAB">
      <w:pPr>
        <w:jc w:val="center"/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 xml:space="preserve"> </w:t>
      </w:r>
      <w:r w:rsidR="002761DF"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LA CAMPIONATE</w:t>
      </w:r>
      <w:r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LE NAŢIONALE UNIVERSITARE</w:t>
      </w:r>
    </w:p>
    <w:p w:rsidR="002761DF" w:rsidRPr="00375AEA" w:rsidRDefault="001A4BAB" w:rsidP="001A4BAB">
      <w:pPr>
        <w:jc w:val="center"/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 xml:space="preserve"> </w:t>
      </w:r>
      <w:r w:rsidR="00375AEA"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1.01.</w:t>
      </w:r>
      <w:r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>2016</w:t>
      </w:r>
      <w:r w:rsidR="00375AEA" w:rsidRPr="00375AEA">
        <w:rPr>
          <w:rFonts w:ascii="Arial" w:hAnsi="Arial" w:cs="Arial"/>
          <w:b/>
          <w:color w:val="2F5496" w:themeColor="accent5" w:themeShade="BF"/>
          <w:sz w:val="32"/>
          <w:szCs w:val="32"/>
          <w:lang w:val="ro-RO"/>
        </w:rPr>
        <w:t xml:space="preserve"> – 28.05.2016</w:t>
      </w:r>
    </w:p>
    <w:p w:rsidR="002761DF" w:rsidRPr="00375AEA" w:rsidRDefault="002761DF" w:rsidP="002761DF">
      <w:pPr>
        <w:jc w:val="center"/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</w:pPr>
    </w:p>
    <w:p w:rsidR="006F759C" w:rsidRPr="0072331A" w:rsidRDefault="00C76709" w:rsidP="00D803B0">
      <w:pPr>
        <w:jc w:val="both"/>
        <w:rPr>
          <w:rFonts w:ascii="Arial" w:hAnsi="Arial" w:cs="Arial"/>
          <w:b/>
          <w:caps/>
          <w:color w:val="FFFF00"/>
          <w:sz w:val="36"/>
          <w:szCs w:val="36"/>
          <w:lang w:val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331A">
        <w:rPr>
          <w:rFonts w:ascii="Arial" w:hAnsi="Arial" w:cs="Arial"/>
          <w:b/>
          <w:caps/>
          <w:color w:val="FFFF00"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ocul I</w:t>
      </w:r>
      <w:r w:rsidR="00AE094A" w:rsidRPr="0072331A">
        <w:rPr>
          <w:rFonts w:ascii="Arial" w:hAnsi="Arial" w:cs="Arial"/>
          <w:b/>
          <w:caps/>
          <w:color w:val="FFFF00"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D803B0" w:rsidRPr="00375AEA" w:rsidRDefault="00375AEA" w:rsidP="006F759C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pt-BR"/>
        </w:rPr>
        <w:t>DUMITRU VLAD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-</w:t>
      </w:r>
      <w:r w:rsidR="00CD4719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</w:t>
      </w:r>
      <w:r w:rsidR="006051F1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F.A.C. </w:t>
      </w:r>
    </w:p>
    <w:p w:rsidR="008E1FF3" w:rsidRPr="00375AEA" w:rsidRDefault="006051F1" w:rsidP="00D803B0">
      <w:pPr>
        <w:ind w:left="1440"/>
        <w:jc w:val="both"/>
        <w:rPr>
          <w:rFonts w:ascii="Arial" w:hAnsi="Arial" w:cs="Arial"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la C</w:t>
      </w:r>
      <w:r w:rsidR="00DB1599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ampionatul N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ţ</w:t>
      </w:r>
      <w:r w:rsidR="00DB1599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onal Universitar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de</w:t>
      </w:r>
      <w:r w:rsidR="008E1FF3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Karate WKC</w:t>
      </w:r>
    </w:p>
    <w:p w:rsidR="0050649D" w:rsidRPr="00375AEA" w:rsidRDefault="00DB1599" w:rsidP="008E1FF3">
      <w:pPr>
        <w:ind w:left="1440" w:firstLine="72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Br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ş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ov</w:t>
      </w:r>
      <w:r w:rsidR="009123CB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, </w:t>
      </w:r>
      <w:r w:rsidR="0050649D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Martie 2016</w:t>
      </w:r>
    </w:p>
    <w:p w:rsidR="00375AEA" w:rsidRPr="0072331A" w:rsidRDefault="00375AEA" w:rsidP="00375AEA">
      <w:pPr>
        <w:jc w:val="both"/>
        <w:rPr>
          <w:rFonts w:ascii="Arial" w:hAnsi="Arial" w:cs="Arial"/>
          <w:b/>
          <w:caps/>
          <w:color w:val="FFFF00"/>
          <w:sz w:val="36"/>
          <w:szCs w:val="36"/>
          <w:lang w:val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331A">
        <w:rPr>
          <w:rFonts w:ascii="Arial" w:hAnsi="Arial" w:cs="Arial"/>
          <w:b/>
          <w:caps/>
          <w:color w:val="FFFF00"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ocul II </w:t>
      </w:r>
    </w:p>
    <w:p w:rsidR="00D803B0" w:rsidRPr="00375AEA" w:rsidRDefault="00375AEA" w:rsidP="006F759C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pt-BR"/>
        </w:rPr>
        <w:t xml:space="preserve">FIRARU ROXANA 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-</w:t>
      </w:r>
      <w:r w:rsidR="00CD4719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</w:t>
      </w:r>
      <w:r w:rsidR="00C76709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F.S.A. </w:t>
      </w:r>
    </w:p>
    <w:p w:rsidR="008E1FF3" w:rsidRPr="00375AEA" w:rsidRDefault="00C76709" w:rsidP="00D803B0">
      <w:pPr>
        <w:ind w:left="1440"/>
        <w:jc w:val="both"/>
        <w:rPr>
          <w:rFonts w:ascii="Arial" w:hAnsi="Arial" w:cs="Arial"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la Campionat</w:t>
      </w:r>
      <w:r w:rsidR="008E1FF3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ul N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ţ</w:t>
      </w:r>
      <w:r w:rsidR="008E1FF3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onal Universitar de Ş</w:t>
      </w:r>
      <w:r w:rsidR="008E1FF3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AH </w:t>
      </w:r>
    </w:p>
    <w:p w:rsidR="00C76709" w:rsidRPr="00375AEA" w:rsidRDefault="00C76709" w:rsidP="008E1FF3">
      <w:pPr>
        <w:ind w:left="1440" w:firstLine="72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I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ş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, 20 – 22.05.2016.</w:t>
      </w:r>
    </w:p>
    <w:p w:rsidR="00D803B0" w:rsidRPr="00375AEA" w:rsidRDefault="009E7122" w:rsidP="006F759C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TRANDAFIR EMANUEL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r w:rsidR="00375AEA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-</w:t>
      </w:r>
      <w:r w:rsidR="00C76709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M.M. </w:t>
      </w:r>
    </w:p>
    <w:p w:rsidR="00D803B0" w:rsidRPr="00375AEA" w:rsidRDefault="0072331A" w:rsidP="00D803B0">
      <w:pPr>
        <w:ind w:left="144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la Campionatul Naţ</w:t>
      </w:r>
      <w:r w:rsidR="00C76709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ional Universitar de Atletism, proba de </w:t>
      </w:r>
    </w:p>
    <w:p w:rsidR="00C76709" w:rsidRPr="00375AEA" w:rsidRDefault="00C76709" w:rsidP="00D803B0">
      <w:pPr>
        <w:ind w:left="144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10.000 m. – Pite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ş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ti, 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20 – 22.05.2016.</w:t>
      </w:r>
    </w:p>
    <w:p w:rsidR="00375AEA" w:rsidRPr="0072331A" w:rsidRDefault="00375AEA" w:rsidP="00375AEA">
      <w:pPr>
        <w:jc w:val="both"/>
        <w:rPr>
          <w:rFonts w:ascii="Arial" w:hAnsi="Arial" w:cs="Arial"/>
          <w:b/>
          <w:caps/>
          <w:color w:val="FFFF00"/>
          <w:sz w:val="36"/>
          <w:szCs w:val="36"/>
          <w:lang w:val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331A">
        <w:rPr>
          <w:rFonts w:ascii="Arial" w:hAnsi="Arial" w:cs="Arial"/>
          <w:b/>
          <w:caps/>
          <w:color w:val="FFFF00"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ocul III </w:t>
      </w:r>
    </w:p>
    <w:p w:rsidR="00D803B0" w:rsidRPr="00375AEA" w:rsidRDefault="00375AEA" w:rsidP="006F759C">
      <w:pPr>
        <w:ind w:left="600" w:firstLine="75"/>
        <w:jc w:val="both"/>
        <w:rPr>
          <w:rFonts w:ascii="Arial" w:hAnsi="Arial" w:cs="Arial"/>
          <w:b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pt-BR"/>
        </w:rPr>
        <w:t xml:space="preserve">ECHIPA DE VOLEI FEMININ </w:t>
      </w:r>
    </w:p>
    <w:p w:rsidR="008E1FF3" w:rsidRPr="00375AEA" w:rsidRDefault="00D803B0" w:rsidP="00D803B0">
      <w:pPr>
        <w:ind w:left="1440"/>
        <w:jc w:val="both"/>
        <w:rPr>
          <w:rFonts w:ascii="Arial" w:hAnsi="Arial" w:cs="Arial"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la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</w:t>
      </w:r>
      <w:r w:rsidR="0050649D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Campionatul N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ţ</w:t>
      </w:r>
      <w:r w:rsidR="0050649D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onal  Un</w:t>
      </w:r>
      <w:r w:rsidR="00902E9C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versitar de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V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olei feminin</w:t>
      </w:r>
      <w:r w:rsidR="008E1FF3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</w:t>
      </w:r>
    </w:p>
    <w:p w:rsidR="0050649D" w:rsidRPr="00375AEA" w:rsidRDefault="00FA682D" w:rsidP="008E1FF3">
      <w:pPr>
        <w:ind w:left="1440" w:firstLine="72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Bacău</w:t>
      </w:r>
      <w:r w:rsidR="009123CB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, 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06-0</w:t>
      </w:r>
      <w:r w:rsidR="0050649D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8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.05.</w:t>
      </w:r>
      <w:r w:rsidR="0050649D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2016.</w:t>
      </w:r>
    </w:p>
    <w:p w:rsidR="00412820" w:rsidRPr="00375AEA" w:rsidRDefault="00412820" w:rsidP="00D803B0">
      <w:pPr>
        <w:ind w:left="144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i/>
          <w:color w:val="2F5496" w:themeColor="accent5" w:themeShade="BF"/>
          <w:sz w:val="28"/>
          <w:szCs w:val="28"/>
          <w:lang w:val="pt-BR"/>
        </w:rPr>
        <w:t>Componen</w:t>
      </w:r>
      <w:r w:rsidR="0072331A">
        <w:rPr>
          <w:rFonts w:ascii="Arial" w:hAnsi="Arial" w:cs="Arial"/>
          <w:i/>
          <w:color w:val="2F5496" w:themeColor="accent5" w:themeShade="BF"/>
          <w:sz w:val="28"/>
          <w:szCs w:val="28"/>
          <w:lang w:val="ro-RO"/>
        </w:rPr>
        <w:t>ţ</w:t>
      </w:r>
      <w:r w:rsidRPr="00375AEA">
        <w:rPr>
          <w:rFonts w:ascii="Arial" w:hAnsi="Arial" w:cs="Arial"/>
          <w:i/>
          <w:color w:val="2F5496" w:themeColor="accent5" w:themeShade="BF"/>
          <w:sz w:val="28"/>
          <w:szCs w:val="28"/>
          <w:lang w:val="ro-RO"/>
        </w:rPr>
        <w:t>a echipei a fost următoarea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: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proofErr w:type="spellStart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Ghi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ţ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ica</w:t>
      </w:r>
      <w:proofErr w:type="spellEnd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Alexandra -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S.I.M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Motolovnic</w:t>
      </w:r>
      <w:proofErr w:type="spellEnd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Iana -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E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Mocanu 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Ş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tefania -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I.L.S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Korpo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ş</w:t>
      </w:r>
      <w:proofErr w:type="spellEnd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proofErr w:type="spellStart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Brighitta</w:t>
      </w:r>
      <w:proofErr w:type="spellEnd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-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I.A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Giu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ş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că</w:t>
      </w:r>
      <w:proofErr w:type="spellEnd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Andrada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C.A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Voroianu</w:t>
      </w:r>
      <w:proofErr w:type="spellEnd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Ana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E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Preda Ana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A.I.M.A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Parlea</w:t>
      </w:r>
      <w:proofErr w:type="spellEnd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Alina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I.M.M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Dumărescu</w:t>
      </w:r>
      <w:proofErr w:type="spellEnd"/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Maria - 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F.I.M.S.T.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, Tudose Gloria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E.T.T.I.</w:t>
      </w:r>
    </w:p>
    <w:p w:rsidR="00D803B0" w:rsidRPr="00375AEA" w:rsidRDefault="00AE094A" w:rsidP="00D803B0">
      <w:pPr>
        <w:ind w:left="600"/>
        <w:jc w:val="both"/>
        <w:rPr>
          <w:rFonts w:ascii="Arial" w:hAnsi="Arial" w:cs="Arial"/>
          <w:b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</w:t>
      </w:r>
      <w:r w:rsidR="00375AEA"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pt-BR"/>
        </w:rPr>
        <w:t xml:space="preserve">ECHIPA DE VOLEI MASULIN  </w:t>
      </w:r>
    </w:p>
    <w:p w:rsidR="00D803B0" w:rsidRPr="00375AEA" w:rsidRDefault="00D803B0" w:rsidP="00D803B0">
      <w:pPr>
        <w:ind w:left="720" w:firstLine="720"/>
        <w:jc w:val="both"/>
        <w:rPr>
          <w:rFonts w:ascii="Arial" w:hAnsi="Arial" w:cs="Arial"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la </w:t>
      </w:r>
      <w:r w:rsidR="0050649D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Campio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natul N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ţ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onal  Universitar de Volei m</w:t>
      </w:r>
      <w:r w:rsidR="0050649D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ascu</w:t>
      </w:r>
      <w:r w:rsidR="009123CB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lin </w:t>
      </w:r>
    </w:p>
    <w:p w:rsidR="0050649D" w:rsidRPr="00375AEA" w:rsidRDefault="009123CB" w:rsidP="00D803B0">
      <w:pPr>
        <w:ind w:left="720" w:firstLine="720"/>
        <w:jc w:val="both"/>
        <w:rPr>
          <w:rFonts w:ascii="Arial" w:hAnsi="Arial" w:cs="Arial"/>
          <w:color w:val="2F5496" w:themeColor="accent5" w:themeShade="BF"/>
          <w:sz w:val="28"/>
          <w:szCs w:val="28"/>
          <w:lang w:val="pt-BR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</w:t>
      </w:r>
      <w:r w:rsidR="00375AEA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</w:t>
      </w:r>
      <w:r w:rsidR="00375AEA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ab/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Bacău, </w:t>
      </w:r>
      <w:r w:rsidR="00D803B0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20 –  </w:t>
      </w:r>
      <w:r w:rsidR="0050649D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22</w:t>
      </w:r>
      <w:r w:rsidR="00AC620A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05.2016.</w:t>
      </w:r>
    </w:p>
    <w:p w:rsidR="00D803B0" w:rsidRPr="00375AEA" w:rsidRDefault="00D803B0" w:rsidP="000B27DD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          </w:t>
      </w:r>
      <w:r w:rsidR="000B27DD" w:rsidRPr="00375AEA">
        <w:rPr>
          <w:rFonts w:ascii="Arial" w:hAnsi="Arial" w:cs="Arial"/>
          <w:i/>
          <w:color w:val="2F5496" w:themeColor="accent5" w:themeShade="BF"/>
          <w:sz w:val="28"/>
          <w:szCs w:val="28"/>
          <w:lang w:val="pt-BR"/>
        </w:rPr>
        <w:t>Componen</w:t>
      </w:r>
      <w:r w:rsidR="0072331A">
        <w:rPr>
          <w:rFonts w:ascii="Arial" w:hAnsi="Arial" w:cs="Arial"/>
          <w:i/>
          <w:color w:val="2F5496" w:themeColor="accent5" w:themeShade="BF"/>
          <w:sz w:val="28"/>
          <w:szCs w:val="28"/>
          <w:lang w:val="ro-RO"/>
        </w:rPr>
        <w:t>ţ</w:t>
      </w:r>
      <w:r w:rsidR="000B27DD" w:rsidRPr="00375AEA">
        <w:rPr>
          <w:rFonts w:ascii="Arial" w:hAnsi="Arial" w:cs="Arial"/>
          <w:i/>
          <w:color w:val="2F5496" w:themeColor="accent5" w:themeShade="BF"/>
          <w:sz w:val="28"/>
          <w:szCs w:val="28"/>
          <w:lang w:val="ro-RO"/>
        </w:rPr>
        <w:t>a echipei a fost următoarea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: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r w:rsidR="006F759C"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 xml:space="preserve">Popescu </w:t>
      </w:r>
      <w:proofErr w:type="spellStart"/>
      <w:r w:rsidR="006F759C"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Vlad</w:t>
      </w:r>
      <w:r w:rsidR="006F759C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-</w:t>
      </w:r>
      <w:proofErr w:type="spellEnd"/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E.T.T.I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</w:p>
    <w:p w:rsidR="00D803B0" w:rsidRPr="00375AEA" w:rsidRDefault="00D803B0" w:rsidP="000B27DD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          </w:t>
      </w: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 xml:space="preserve">Toma </w:t>
      </w:r>
      <w:proofErr w:type="spellStart"/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Ionu</w:t>
      </w:r>
      <w:r w:rsidR="0072331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ţ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F.E.T.T.I</w:t>
      </w:r>
      <w:proofErr w:type="spellEnd"/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Baroudi</w:t>
      </w:r>
      <w:proofErr w:type="spellEnd"/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 xml:space="preserve"> </w:t>
      </w:r>
      <w:proofErr w:type="spellStart"/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Ghassen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-</w:t>
      </w:r>
      <w:proofErr w:type="spellEnd"/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I.L.S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r w:rsidR="000B27DD"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Tănase Ovidiu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–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</w:p>
    <w:p w:rsidR="00D803B0" w:rsidRPr="00375AEA" w:rsidRDefault="00D803B0" w:rsidP="000B27DD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           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F.I.M.S.T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,</w:t>
      </w:r>
      <w:r w:rsidR="009E7122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Pavel Ciprian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- 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F.I.M.S.T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Bulgaru</w:t>
      </w:r>
      <w:proofErr w:type="spellEnd"/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 xml:space="preserve"> Cezar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I.E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,</w:t>
      </w:r>
    </w:p>
    <w:p w:rsidR="00375AEA" w:rsidRPr="00375AEA" w:rsidRDefault="00D803B0" w:rsidP="000B27DD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           </w:t>
      </w: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Marin Lauren</w:t>
      </w:r>
      <w:r w:rsidR="0072331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ţ</w:t>
      </w: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iu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E.T.T.I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proofErr w:type="spellStart"/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Cernov</w:t>
      </w:r>
      <w:proofErr w:type="spellEnd"/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 xml:space="preserve"> Codrin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E.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</w:p>
    <w:p w:rsidR="000B27DD" w:rsidRPr="00375AEA" w:rsidRDefault="00375AEA" w:rsidP="00375AEA">
      <w:pPr>
        <w:ind w:left="144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 xml:space="preserve"> </w:t>
      </w:r>
      <w:proofErr w:type="spellStart"/>
      <w:r w:rsidR="0072331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Ş</w:t>
      </w:r>
      <w:r w:rsidR="000B27DD"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nel</w:t>
      </w:r>
      <w:proofErr w:type="spellEnd"/>
      <w:r w:rsidR="000B27DD"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 xml:space="preserve"> Mihai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r w:rsidR="00D803B0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- 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F.C.I.</w:t>
      </w:r>
      <w:r w:rsidR="00D803B0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, </w:t>
      </w:r>
      <w:r w:rsidR="000B27DD"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Anghel Alexandru</w:t>
      </w:r>
      <w:r w:rsidR="00D803B0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-</w:t>
      </w:r>
      <w:r w:rsidR="000B27DD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I.A.</w:t>
      </w:r>
    </w:p>
    <w:p w:rsidR="00D803B0" w:rsidRPr="00375AEA" w:rsidRDefault="00375AEA" w:rsidP="00D803B0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KORBOVLJANOVIC NATA</w:t>
      </w:r>
      <w:r w:rsidR="0072331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Ş</w:t>
      </w: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A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r w:rsidR="00D803B0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- </w:t>
      </w:r>
      <w:r w:rsidR="00945099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F.A.C.</w:t>
      </w:r>
      <w:r w:rsidR="00C52BE5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</w:p>
    <w:p w:rsidR="0050649D" w:rsidRPr="00375AEA" w:rsidRDefault="00D803B0" w:rsidP="00D803B0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        </w:t>
      </w:r>
      <w:r w:rsidR="00C52BE5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la Campionatul N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ţ</w:t>
      </w:r>
      <w:r w:rsidR="00C52BE5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onal Universitar</w:t>
      </w:r>
      <w:r w:rsidR="00AE094A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de 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Ş</w:t>
      </w:r>
      <w:r w:rsidR="00AE094A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AH - </w:t>
      </w:r>
      <w:r w:rsidR="00945099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ş</w:t>
      </w:r>
      <w:r w:rsidR="00945099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, 20 – 22.05.2016.</w:t>
      </w:r>
    </w:p>
    <w:p w:rsidR="00D803B0" w:rsidRPr="00375AEA" w:rsidRDefault="00375AEA" w:rsidP="00D803B0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TRANDAFIR EMANUEL</w:t>
      </w:r>
      <w:r w:rsidR="00D803B0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- </w:t>
      </w:r>
      <w:r w:rsidR="006F3E13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F.M.M. </w:t>
      </w:r>
    </w:p>
    <w:p w:rsidR="00D803B0" w:rsidRPr="00375AEA" w:rsidRDefault="00D803B0" w:rsidP="00D803B0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       </w:t>
      </w:r>
      <w:r w:rsidR="006F3E13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la Campionatul N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ţ</w:t>
      </w:r>
      <w:r w:rsidR="006F3E13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ional Universitar 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de Atletism, proba de 3000 m. </w:t>
      </w:r>
    </w:p>
    <w:p w:rsidR="006F3E13" w:rsidRPr="00375AEA" w:rsidRDefault="00D803B0" w:rsidP="00D803B0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       </w:t>
      </w:r>
      <w:r w:rsidR="006F3E13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Pite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ş</w:t>
      </w:r>
      <w:r w:rsidR="006F3E13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ti, </w:t>
      </w:r>
      <w:r w:rsidR="006F3E13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20 – 22.05.2016.</w:t>
      </w:r>
    </w:p>
    <w:p w:rsidR="00D803B0" w:rsidRPr="00375AEA" w:rsidRDefault="00375AEA" w:rsidP="00D803B0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CORCĂU ANGELICA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r w:rsidR="00D803B0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-</w:t>
      </w:r>
      <w:r w:rsidR="004B3698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F.I.A.</w:t>
      </w:r>
    </w:p>
    <w:p w:rsidR="00EF4FBB" w:rsidRPr="00375AEA" w:rsidRDefault="00D803B0" w:rsidP="00D803B0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       </w:t>
      </w:r>
      <w:r w:rsidR="00EF4FBB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la Campiona</w:t>
      </w:r>
      <w:r w:rsidR="004B3698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tul N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ţ</w:t>
      </w:r>
      <w:r w:rsidR="004B3698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ional Universitar de Judo – Sibiu, 14.15.04.</w:t>
      </w:r>
      <w:r w:rsidR="00EF4FBB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2016</w:t>
      </w:r>
    </w:p>
    <w:p w:rsidR="0072331A" w:rsidRDefault="0072331A" w:rsidP="00CC58BA">
      <w:pPr>
        <w:jc w:val="both"/>
        <w:rPr>
          <w:rFonts w:ascii="Arial" w:hAnsi="Arial" w:cs="Arial"/>
          <w:b/>
          <w:caps/>
          <w:color w:val="FFFF00"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75AEA" w:rsidRPr="0072331A" w:rsidRDefault="00375AEA" w:rsidP="00CC58BA">
      <w:pPr>
        <w:jc w:val="both"/>
        <w:rPr>
          <w:rFonts w:ascii="Arial" w:hAnsi="Arial" w:cs="Arial"/>
          <w:b/>
          <w:caps/>
          <w:color w:val="FFFF00"/>
          <w:sz w:val="36"/>
          <w:szCs w:val="36"/>
          <w:lang w:val="ro-R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2331A">
        <w:rPr>
          <w:rFonts w:ascii="Arial" w:hAnsi="Arial" w:cs="Arial"/>
          <w:b/>
          <w:caps/>
          <w:color w:val="FFFF00"/>
          <w:sz w:val="36"/>
          <w:szCs w:val="36"/>
          <w:lang w:val="pt-B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Locul IV </w:t>
      </w:r>
    </w:p>
    <w:p w:rsidR="00D803B0" w:rsidRPr="00375AEA" w:rsidRDefault="00375AEA" w:rsidP="00D803B0">
      <w:pPr>
        <w:ind w:left="600"/>
        <w:jc w:val="both"/>
        <w:rPr>
          <w:rFonts w:ascii="Arial" w:hAnsi="Arial" w:cs="Arial"/>
          <w:color w:val="2F5496" w:themeColor="accent5" w:themeShade="BF"/>
          <w:sz w:val="28"/>
          <w:szCs w:val="28"/>
          <w:lang w:val="ro-RO"/>
        </w:rPr>
      </w:pPr>
      <w:r w:rsidRPr="00375AEA">
        <w:rPr>
          <w:rFonts w:ascii="Arial" w:hAnsi="Arial" w:cs="Arial"/>
          <w:b/>
          <w:color w:val="2F5496" w:themeColor="accent5" w:themeShade="BF"/>
          <w:sz w:val="28"/>
          <w:szCs w:val="28"/>
          <w:lang w:val="ro-RO"/>
        </w:rPr>
        <w:t>POPESCU ANDREI VLAD</w:t>
      </w: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r w:rsidR="00D803B0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-</w:t>
      </w:r>
      <w:r w:rsidR="00213C28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  <w:r w:rsidR="00FB2768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>F.A.C.</w:t>
      </w:r>
      <w:r w:rsidR="00C777FE"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</w:t>
      </w:r>
    </w:p>
    <w:p w:rsidR="002E5DF7" w:rsidRPr="00375AEA" w:rsidRDefault="00D803B0" w:rsidP="0072331A">
      <w:pPr>
        <w:ind w:left="600"/>
        <w:jc w:val="both"/>
        <w:rPr>
          <w:rFonts w:ascii="Arial" w:hAnsi="Arial" w:cs="Arial"/>
          <w:b/>
          <w:color w:val="2F5496" w:themeColor="accent5" w:themeShade="BF"/>
          <w:lang w:val="ro-RO"/>
        </w:rPr>
      </w:pPr>
      <w:r w:rsidRPr="00375AEA">
        <w:rPr>
          <w:rFonts w:ascii="Arial" w:hAnsi="Arial" w:cs="Arial"/>
          <w:color w:val="2F5496" w:themeColor="accent5" w:themeShade="BF"/>
          <w:sz w:val="28"/>
          <w:szCs w:val="28"/>
          <w:lang w:val="ro-RO"/>
        </w:rPr>
        <w:t xml:space="preserve">       </w:t>
      </w:r>
      <w:r w:rsidR="00C777FE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la Campionatul Na</w:t>
      </w:r>
      <w:r w:rsidR="0072331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ţ</w:t>
      </w:r>
      <w:r w:rsidR="00C777FE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ional Universitar</w:t>
      </w:r>
      <w:r w:rsidR="005257E9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de Înot </w:t>
      </w:r>
      <w:r w:rsidR="00D24276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–</w:t>
      </w:r>
      <w:r w:rsidR="002345DB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 xml:space="preserve"> Pitesti, </w:t>
      </w:r>
      <w:r w:rsidR="00C777FE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21-22.05.2016</w:t>
      </w:r>
      <w:r w:rsidR="00D24276" w:rsidRPr="00375AEA">
        <w:rPr>
          <w:rFonts w:ascii="Arial" w:hAnsi="Arial" w:cs="Arial"/>
          <w:color w:val="2F5496" w:themeColor="accent5" w:themeShade="BF"/>
          <w:sz w:val="28"/>
          <w:szCs w:val="28"/>
          <w:lang w:val="pt-BR"/>
        </w:rPr>
        <w:t>.</w:t>
      </w:r>
    </w:p>
    <w:sectPr w:rsidR="002E5DF7" w:rsidRPr="00375AEA" w:rsidSect="008E1FF3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6F7"/>
    <w:multiLevelType w:val="hybridMultilevel"/>
    <w:tmpl w:val="B420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F0525"/>
    <w:multiLevelType w:val="hybridMultilevel"/>
    <w:tmpl w:val="686443A6"/>
    <w:lvl w:ilvl="0" w:tplc="C50C18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B866AD"/>
    <w:multiLevelType w:val="multilevel"/>
    <w:tmpl w:val="CF62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B"/>
    <w:rsid w:val="0003143B"/>
    <w:rsid w:val="00090FFF"/>
    <w:rsid w:val="000B27DD"/>
    <w:rsid w:val="000B36E5"/>
    <w:rsid w:val="000E6841"/>
    <w:rsid w:val="0010299F"/>
    <w:rsid w:val="0011030E"/>
    <w:rsid w:val="00117209"/>
    <w:rsid w:val="00127550"/>
    <w:rsid w:val="00131356"/>
    <w:rsid w:val="00140895"/>
    <w:rsid w:val="001448D3"/>
    <w:rsid w:val="00161496"/>
    <w:rsid w:val="00164D9D"/>
    <w:rsid w:val="00167FFD"/>
    <w:rsid w:val="001A4BAB"/>
    <w:rsid w:val="001B4320"/>
    <w:rsid w:val="001C5462"/>
    <w:rsid w:val="001C5920"/>
    <w:rsid w:val="001D60C6"/>
    <w:rsid w:val="00213C28"/>
    <w:rsid w:val="00215488"/>
    <w:rsid w:val="00230795"/>
    <w:rsid w:val="002345DB"/>
    <w:rsid w:val="00236E53"/>
    <w:rsid w:val="002753D5"/>
    <w:rsid w:val="00275696"/>
    <w:rsid w:val="002761DF"/>
    <w:rsid w:val="002C1408"/>
    <w:rsid w:val="002C3862"/>
    <w:rsid w:val="002E5DF7"/>
    <w:rsid w:val="002F3F3B"/>
    <w:rsid w:val="002F499C"/>
    <w:rsid w:val="00301B6C"/>
    <w:rsid w:val="00317C49"/>
    <w:rsid w:val="00353440"/>
    <w:rsid w:val="00375AEA"/>
    <w:rsid w:val="003C322C"/>
    <w:rsid w:val="004108D0"/>
    <w:rsid w:val="00412820"/>
    <w:rsid w:val="00412D06"/>
    <w:rsid w:val="00434ACF"/>
    <w:rsid w:val="004B3698"/>
    <w:rsid w:val="004B6DA8"/>
    <w:rsid w:val="0050649D"/>
    <w:rsid w:val="005126F9"/>
    <w:rsid w:val="00512A79"/>
    <w:rsid w:val="005257E9"/>
    <w:rsid w:val="00546054"/>
    <w:rsid w:val="00553151"/>
    <w:rsid w:val="005907DF"/>
    <w:rsid w:val="005A2E9D"/>
    <w:rsid w:val="005A5338"/>
    <w:rsid w:val="005B6C66"/>
    <w:rsid w:val="005E3CBF"/>
    <w:rsid w:val="005E6C6C"/>
    <w:rsid w:val="005F449F"/>
    <w:rsid w:val="006051F1"/>
    <w:rsid w:val="0064342E"/>
    <w:rsid w:val="00666588"/>
    <w:rsid w:val="006A1FC0"/>
    <w:rsid w:val="006F3E13"/>
    <w:rsid w:val="006F632E"/>
    <w:rsid w:val="006F66F5"/>
    <w:rsid w:val="006F759C"/>
    <w:rsid w:val="0072050A"/>
    <w:rsid w:val="0072331A"/>
    <w:rsid w:val="00735532"/>
    <w:rsid w:val="00740254"/>
    <w:rsid w:val="0074170C"/>
    <w:rsid w:val="007537A3"/>
    <w:rsid w:val="007B523D"/>
    <w:rsid w:val="007E56F3"/>
    <w:rsid w:val="007F5F24"/>
    <w:rsid w:val="00803BCB"/>
    <w:rsid w:val="00862075"/>
    <w:rsid w:val="00866B1B"/>
    <w:rsid w:val="00874B3B"/>
    <w:rsid w:val="008E1FF3"/>
    <w:rsid w:val="008E4B7D"/>
    <w:rsid w:val="00902E9C"/>
    <w:rsid w:val="009123CB"/>
    <w:rsid w:val="00931984"/>
    <w:rsid w:val="00943D98"/>
    <w:rsid w:val="00945099"/>
    <w:rsid w:val="00952E19"/>
    <w:rsid w:val="00964D5C"/>
    <w:rsid w:val="0099212B"/>
    <w:rsid w:val="009C5794"/>
    <w:rsid w:val="009D0E10"/>
    <w:rsid w:val="009E6307"/>
    <w:rsid w:val="009E7122"/>
    <w:rsid w:val="00A00C8A"/>
    <w:rsid w:val="00A108F4"/>
    <w:rsid w:val="00A2056C"/>
    <w:rsid w:val="00A47DD8"/>
    <w:rsid w:val="00A97A54"/>
    <w:rsid w:val="00AC620A"/>
    <w:rsid w:val="00AC7BA4"/>
    <w:rsid w:val="00AD070B"/>
    <w:rsid w:val="00AE094A"/>
    <w:rsid w:val="00B00DB4"/>
    <w:rsid w:val="00B114C7"/>
    <w:rsid w:val="00B12D37"/>
    <w:rsid w:val="00B21FC7"/>
    <w:rsid w:val="00B43349"/>
    <w:rsid w:val="00B72BA9"/>
    <w:rsid w:val="00B96F09"/>
    <w:rsid w:val="00BE7169"/>
    <w:rsid w:val="00C257EE"/>
    <w:rsid w:val="00C302F2"/>
    <w:rsid w:val="00C335A6"/>
    <w:rsid w:val="00C3379F"/>
    <w:rsid w:val="00C40272"/>
    <w:rsid w:val="00C52BE5"/>
    <w:rsid w:val="00C6604F"/>
    <w:rsid w:val="00C76709"/>
    <w:rsid w:val="00C777FE"/>
    <w:rsid w:val="00CA5331"/>
    <w:rsid w:val="00CC58BA"/>
    <w:rsid w:val="00CD4719"/>
    <w:rsid w:val="00CE4197"/>
    <w:rsid w:val="00D24276"/>
    <w:rsid w:val="00D26D6B"/>
    <w:rsid w:val="00D46C12"/>
    <w:rsid w:val="00D803B0"/>
    <w:rsid w:val="00D80FF2"/>
    <w:rsid w:val="00DB1599"/>
    <w:rsid w:val="00DC3740"/>
    <w:rsid w:val="00DE1410"/>
    <w:rsid w:val="00DF2BAA"/>
    <w:rsid w:val="00E27A0D"/>
    <w:rsid w:val="00E651D3"/>
    <w:rsid w:val="00EA172F"/>
    <w:rsid w:val="00EC7C4C"/>
    <w:rsid w:val="00ED0C2E"/>
    <w:rsid w:val="00EF4FBB"/>
    <w:rsid w:val="00F0064F"/>
    <w:rsid w:val="00F26F5E"/>
    <w:rsid w:val="00F316ED"/>
    <w:rsid w:val="00F42578"/>
    <w:rsid w:val="00F61223"/>
    <w:rsid w:val="00F63C30"/>
    <w:rsid w:val="00F73586"/>
    <w:rsid w:val="00F930AA"/>
    <w:rsid w:val="00F937A2"/>
    <w:rsid w:val="00FA09F0"/>
    <w:rsid w:val="00FA682D"/>
    <w:rsid w:val="00FB2768"/>
    <w:rsid w:val="00FC17F3"/>
    <w:rsid w:val="00FD3BB9"/>
    <w:rsid w:val="00FE2126"/>
    <w:rsid w:val="00FE2236"/>
    <w:rsid w:val="00FE5A96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D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qFormat/>
    <w:rsid w:val="001B4320"/>
    <w:rPr>
      <w:b/>
      <w:bCs/>
    </w:rPr>
  </w:style>
  <w:style w:type="paragraph" w:styleId="NormalWeb">
    <w:name w:val="Normal (Web)"/>
    <w:basedOn w:val="Normal"/>
    <w:rsid w:val="001B4320"/>
    <w:pPr>
      <w:spacing w:before="240" w:after="240"/>
    </w:pPr>
  </w:style>
  <w:style w:type="character" w:customStyle="1" w:styleId="apple-style-span">
    <w:name w:val="apple-style-span"/>
    <w:basedOn w:val="Fontdeparagrafimplicit"/>
    <w:rsid w:val="00CE4197"/>
  </w:style>
  <w:style w:type="character" w:customStyle="1" w:styleId="apple-converted-space">
    <w:name w:val="apple-converted-space"/>
    <w:basedOn w:val="Fontdeparagrafimplicit"/>
    <w:rsid w:val="00CE41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9D0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qFormat/>
    <w:rsid w:val="001B4320"/>
    <w:rPr>
      <w:b/>
      <w:bCs/>
    </w:rPr>
  </w:style>
  <w:style w:type="paragraph" w:styleId="NormalWeb">
    <w:name w:val="Normal (Web)"/>
    <w:basedOn w:val="Normal"/>
    <w:rsid w:val="001B4320"/>
    <w:pPr>
      <w:spacing w:before="240" w:after="240"/>
    </w:pPr>
  </w:style>
  <w:style w:type="character" w:customStyle="1" w:styleId="apple-style-span">
    <w:name w:val="apple-style-span"/>
    <w:basedOn w:val="Fontdeparagrafimplicit"/>
    <w:rsid w:val="00CE4197"/>
  </w:style>
  <w:style w:type="character" w:customStyle="1" w:styleId="apple-converted-space">
    <w:name w:val="apple-converted-space"/>
    <w:basedOn w:val="Fontdeparagrafimplicit"/>
    <w:rsid w:val="00CE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460611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4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875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9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F6279-CB8E-4845-93AC-E991B9AC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riabile cu privire la universitate</vt:lpstr>
      <vt:lpstr>Variabile cu privire la universitate</vt:lpstr>
    </vt:vector>
  </TitlesOfParts>
  <Company>upb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ile cu privire la universitate</dc:title>
  <dc:subject/>
  <dc:creator>rector</dc:creator>
  <cp:keywords/>
  <cp:lastModifiedBy> Liliana</cp:lastModifiedBy>
  <cp:revision>3</cp:revision>
  <cp:lastPrinted>2016-06-15T18:31:00Z</cp:lastPrinted>
  <dcterms:created xsi:type="dcterms:W3CDTF">2016-06-17T05:37:00Z</dcterms:created>
  <dcterms:modified xsi:type="dcterms:W3CDTF">2016-06-17T05:37:00Z</dcterms:modified>
</cp:coreProperties>
</file>